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DF4D" w14:textId="77777777" w:rsidR="00B100BB" w:rsidRPr="00834FA1" w:rsidRDefault="000D07F5" w:rsidP="00834FA1">
      <w:pPr>
        <w:ind w:right="1400"/>
        <w:jc w:val="center"/>
        <w:rPr>
          <w:rFonts w:ascii="ＭＳ 明朝" w:hAnsi="ＭＳ 明朝" w:hint="eastAsia"/>
          <w:b/>
          <w:sz w:val="36"/>
          <w:szCs w:val="36"/>
        </w:rPr>
      </w:pPr>
      <w:r w:rsidRPr="00834FA1">
        <w:rPr>
          <w:rFonts w:ascii="ＭＳ 明朝" w:hAnsi="ＭＳ 明朝" w:hint="eastAsia"/>
          <w:b/>
          <w:sz w:val="36"/>
          <w:szCs w:val="36"/>
        </w:rPr>
        <w:t>南部</w:t>
      </w:r>
      <w:r w:rsidR="00E248FD">
        <w:rPr>
          <w:rFonts w:ascii="ＭＳ 明朝" w:hAnsi="ＭＳ 明朝" w:hint="eastAsia"/>
          <w:b/>
          <w:sz w:val="36"/>
          <w:szCs w:val="36"/>
        </w:rPr>
        <w:t>支部</w:t>
      </w:r>
      <w:r w:rsidR="00EA1DB7">
        <w:rPr>
          <w:rFonts w:ascii="ＭＳ 明朝" w:hAnsi="ＭＳ 明朝" w:hint="eastAsia"/>
          <w:b/>
          <w:sz w:val="36"/>
          <w:szCs w:val="36"/>
        </w:rPr>
        <w:t>学校対抗リーグ</w:t>
      </w:r>
      <w:r w:rsidRPr="00834FA1">
        <w:rPr>
          <w:rFonts w:ascii="ＭＳ 明朝" w:hAnsi="ＭＳ 明朝" w:hint="eastAsia"/>
          <w:b/>
          <w:sz w:val="36"/>
          <w:szCs w:val="36"/>
        </w:rPr>
        <w:t>戦</w:t>
      </w:r>
      <w:r w:rsidR="00632118">
        <w:rPr>
          <w:rFonts w:ascii="ＭＳ 明朝" w:hAnsi="ＭＳ 明朝" w:hint="eastAsia"/>
          <w:b/>
          <w:sz w:val="36"/>
          <w:szCs w:val="36"/>
        </w:rPr>
        <w:t>（</w:t>
      </w:r>
      <w:r w:rsidR="00DB1C02">
        <w:rPr>
          <w:rFonts w:ascii="ＭＳ 明朝" w:hAnsi="ＭＳ 明朝" w:hint="eastAsia"/>
          <w:b/>
          <w:sz w:val="36"/>
          <w:szCs w:val="36"/>
        </w:rPr>
        <w:t>後</w:t>
      </w:r>
      <w:r w:rsidR="00EA1DB7">
        <w:rPr>
          <w:rFonts w:ascii="ＭＳ 明朝" w:hAnsi="ＭＳ 明朝" w:hint="eastAsia"/>
          <w:b/>
          <w:sz w:val="36"/>
          <w:szCs w:val="36"/>
        </w:rPr>
        <w:t>期）　参加申込書</w:t>
      </w:r>
    </w:p>
    <w:p w14:paraId="30A36A8F" w14:textId="77777777" w:rsidR="00DB1C02" w:rsidRPr="00336837" w:rsidRDefault="00834FA1" w:rsidP="007E1734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高等学校　　男子</w:t>
      </w:r>
    </w:p>
    <w:p w14:paraId="083BC4C6" w14:textId="77777777" w:rsidR="00B100BB" w:rsidRPr="00336837" w:rsidRDefault="00F3197D" w:rsidP="00B100BB">
      <w:pPr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監督名</w:t>
      </w:r>
      <w:r w:rsidR="007E1734">
        <w:rPr>
          <w:rFonts w:ascii="ＭＳ 明朝" w:hAnsi="ＭＳ 明朝" w:hint="eastAsia"/>
          <w:sz w:val="28"/>
          <w:szCs w:val="28"/>
        </w:rPr>
        <w:t xml:space="preserve">　　　　　　　　　　　　　コート提供　1月</w:t>
      </w:r>
      <w:r w:rsidR="007E05C0">
        <w:rPr>
          <w:rFonts w:ascii="ＭＳ 明朝" w:hAnsi="ＭＳ 明朝" w:hint="eastAsia"/>
          <w:sz w:val="28"/>
          <w:szCs w:val="28"/>
        </w:rPr>
        <w:t>7</w:t>
      </w:r>
      <w:r w:rsidR="007E1734">
        <w:rPr>
          <w:rFonts w:ascii="ＭＳ 明朝" w:hAnsi="ＭＳ 明朝" w:hint="eastAsia"/>
          <w:sz w:val="28"/>
          <w:szCs w:val="28"/>
        </w:rPr>
        <w:t>日(日)可(　　面)　否</w:t>
      </w:r>
    </w:p>
    <w:p w14:paraId="77F884B7" w14:textId="77777777" w:rsidR="00B100BB" w:rsidRPr="00AA6291" w:rsidRDefault="00DB1C02" w:rsidP="007E1734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（携帯電話：　　　　　　　　　　</w:t>
      </w:r>
      <w:r w:rsidR="007E1734">
        <w:rPr>
          <w:rFonts w:ascii="ＭＳ 明朝" w:hAnsi="ＭＳ 明朝" w:hint="eastAsia"/>
          <w:sz w:val="28"/>
          <w:szCs w:val="28"/>
        </w:rPr>
        <w:t xml:space="preserve">　　　</w:t>
      </w:r>
      <w:r w:rsidR="00F46C5A">
        <w:rPr>
          <w:rFonts w:ascii="ＭＳ 明朝" w:hAnsi="ＭＳ 明朝" w:hint="eastAsia"/>
          <w:sz w:val="28"/>
          <w:szCs w:val="28"/>
        </w:rPr>
        <w:t>）</w:t>
      </w:r>
      <w:r w:rsidR="007E1734">
        <w:rPr>
          <w:rFonts w:ascii="ＭＳ 明朝" w:hAnsi="ＭＳ 明朝" w:hint="eastAsia"/>
          <w:sz w:val="28"/>
          <w:szCs w:val="28"/>
        </w:rPr>
        <w:t xml:space="preserve">　　1月</w:t>
      </w:r>
      <w:r w:rsidR="007E05C0">
        <w:rPr>
          <w:rFonts w:ascii="ＭＳ 明朝" w:hAnsi="ＭＳ 明朝"/>
          <w:sz w:val="28"/>
          <w:szCs w:val="28"/>
        </w:rPr>
        <w:t>8</w:t>
      </w:r>
      <w:r w:rsidR="007E1734">
        <w:rPr>
          <w:rFonts w:ascii="ＭＳ 明朝" w:hAnsi="ＭＳ 明朝" w:hint="eastAsia"/>
          <w:sz w:val="28"/>
          <w:szCs w:val="28"/>
        </w:rPr>
        <w:t>日(月)可(　　面)　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80"/>
        <w:gridCol w:w="4136"/>
      </w:tblGrid>
      <w:tr w:rsidR="008C2746" w:rsidRPr="003F50C4" w14:paraId="2BBA3308" w14:textId="77777777" w:rsidTr="008C2746">
        <w:tc>
          <w:tcPr>
            <w:tcW w:w="1008" w:type="dxa"/>
          </w:tcPr>
          <w:p w14:paraId="140867CE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順位</w:t>
            </w:r>
          </w:p>
        </w:tc>
        <w:tc>
          <w:tcPr>
            <w:tcW w:w="3240" w:type="dxa"/>
          </w:tcPr>
          <w:p w14:paraId="2182FF1D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氏　　　名</w:t>
            </w:r>
          </w:p>
        </w:tc>
        <w:tc>
          <w:tcPr>
            <w:tcW w:w="1080" w:type="dxa"/>
          </w:tcPr>
          <w:p w14:paraId="3981B4A2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学　年</w:t>
            </w:r>
          </w:p>
        </w:tc>
        <w:tc>
          <w:tcPr>
            <w:tcW w:w="4136" w:type="dxa"/>
          </w:tcPr>
          <w:p w14:paraId="3FFB6E1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備考（戦績）</w:t>
            </w:r>
          </w:p>
        </w:tc>
      </w:tr>
      <w:tr w:rsidR="008C2746" w:rsidRPr="003F50C4" w14:paraId="10AD1EE3" w14:textId="77777777" w:rsidTr="008C2746">
        <w:tc>
          <w:tcPr>
            <w:tcW w:w="1008" w:type="dxa"/>
          </w:tcPr>
          <w:p w14:paraId="21447DDE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3240" w:type="dxa"/>
          </w:tcPr>
          <w:p w14:paraId="5B9D7DD2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3F0C8C4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752DB2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6D13A61E" w14:textId="77777777" w:rsidTr="008C2746">
        <w:tc>
          <w:tcPr>
            <w:tcW w:w="1008" w:type="dxa"/>
          </w:tcPr>
          <w:p w14:paraId="5C86B026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3240" w:type="dxa"/>
          </w:tcPr>
          <w:p w14:paraId="362078CC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C6FF88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6B45BA94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4AECA1D1" w14:textId="77777777" w:rsidTr="008C2746">
        <w:tc>
          <w:tcPr>
            <w:tcW w:w="1008" w:type="dxa"/>
          </w:tcPr>
          <w:p w14:paraId="25D8AB89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3240" w:type="dxa"/>
          </w:tcPr>
          <w:p w14:paraId="04396A22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A95925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60CD9C28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04A3CEF8" w14:textId="77777777" w:rsidTr="008C2746">
        <w:tc>
          <w:tcPr>
            <w:tcW w:w="1008" w:type="dxa"/>
          </w:tcPr>
          <w:p w14:paraId="7308AF5B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3240" w:type="dxa"/>
          </w:tcPr>
          <w:p w14:paraId="2F3C2D7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2AA294B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4FEF903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5EA6C00F" w14:textId="77777777" w:rsidTr="008C2746">
        <w:tc>
          <w:tcPr>
            <w:tcW w:w="1008" w:type="dxa"/>
          </w:tcPr>
          <w:p w14:paraId="1B47C2A2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3240" w:type="dxa"/>
          </w:tcPr>
          <w:p w14:paraId="2B027FB8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9EA7888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31EC635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21193E86" w14:textId="77777777" w:rsidTr="008C2746">
        <w:tc>
          <w:tcPr>
            <w:tcW w:w="1008" w:type="dxa"/>
          </w:tcPr>
          <w:p w14:paraId="3E22F35D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3240" w:type="dxa"/>
          </w:tcPr>
          <w:p w14:paraId="5DDF108C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8ABBED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258509B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3C9E5341" w14:textId="77777777" w:rsidTr="008C2746">
        <w:tc>
          <w:tcPr>
            <w:tcW w:w="1008" w:type="dxa"/>
          </w:tcPr>
          <w:p w14:paraId="608069F4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3240" w:type="dxa"/>
          </w:tcPr>
          <w:p w14:paraId="396D9639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C28E7B7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84E3D9D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546D9295" w14:textId="77777777" w:rsidTr="008C2746">
        <w:tc>
          <w:tcPr>
            <w:tcW w:w="1008" w:type="dxa"/>
          </w:tcPr>
          <w:p w14:paraId="20ECA654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８</w:t>
            </w:r>
          </w:p>
        </w:tc>
        <w:tc>
          <w:tcPr>
            <w:tcW w:w="3240" w:type="dxa"/>
          </w:tcPr>
          <w:p w14:paraId="31B5A375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4C8929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3336B293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1251023D" w14:textId="77777777" w:rsidTr="008C2746">
        <w:tc>
          <w:tcPr>
            <w:tcW w:w="1008" w:type="dxa"/>
          </w:tcPr>
          <w:p w14:paraId="0A9D4E86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９</w:t>
            </w:r>
          </w:p>
        </w:tc>
        <w:tc>
          <w:tcPr>
            <w:tcW w:w="3240" w:type="dxa"/>
          </w:tcPr>
          <w:p w14:paraId="4FDA2FD6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06A17B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11B607B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35457DB5" w14:textId="77777777" w:rsidTr="008C2746">
        <w:tc>
          <w:tcPr>
            <w:tcW w:w="1008" w:type="dxa"/>
          </w:tcPr>
          <w:p w14:paraId="48CF9BF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０</w:t>
            </w:r>
          </w:p>
        </w:tc>
        <w:tc>
          <w:tcPr>
            <w:tcW w:w="3240" w:type="dxa"/>
          </w:tcPr>
          <w:p w14:paraId="5F9E131A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4FA48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6068F32A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5F44E5D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＊　主将には順位に○印をつけてください。</w:t>
      </w:r>
    </w:p>
    <w:p w14:paraId="486F15CF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上記の者は本校在学生徒で、標記大会に出場することを認め</w:t>
      </w:r>
    </w:p>
    <w:p w14:paraId="68A47FBD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健康診断の結果、参加申し込みいたします。</w:t>
      </w:r>
    </w:p>
    <w:p w14:paraId="09C551D3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埼玉県高等学校体育連盟会長様</w:t>
      </w:r>
    </w:p>
    <w:p w14:paraId="71E0CF29" w14:textId="77777777" w:rsidR="00B100BB" w:rsidRPr="00336837" w:rsidRDefault="00D160F8" w:rsidP="00B100BB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令和</w:t>
      </w:r>
      <w:r w:rsidR="00834FA1">
        <w:rPr>
          <w:rFonts w:ascii="ＭＳ 明朝" w:hAnsi="ＭＳ 明朝" w:hint="eastAsia"/>
          <w:sz w:val="28"/>
          <w:szCs w:val="28"/>
        </w:rPr>
        <w:t xml:space="preserve">　　</w:t>
      </w:r>
      <w:r w:rsidR="00A15761">
        <w:rPr>
          <w:rFonts w:ascii="ＭＳ 明朝" w:hAnsi="ＭＳ 明朝" w:hint="eastAsia"/>
          <w:sz w:val="28"/>
          <w:szCs w:val="28"/>
        </w:rPr>
        <w:t>年</w:t>
      </w:r>
      <w:r w:rsidR="00834FA1">
        <w:rPr>
          <w:rFonts w:ascii="ＭＳ 明朝" w:hAnsi="ＭＳ 明朝" w:hint="eastAsia"/>
          <w:sz w:val="28"/>
          <w:szCs w:val="28"/>
        </w:rPr>
        <w:t xml:space="preserve">　　</w:t>
      </w:r>
      <w:r w:rsidR="00A15761">
        <w:rPr>
          <w:rFonts w:ascii="ＭＳ 明朝" w:hAnsi="ＭＳ 明朝" w:hint="eastAsia"/>
          <w:sz w:val="28"/>
          <w:szCs w:val="28"/>
        </w:rPr>
        <w:t>月</w:t>
      </w:r>
      <w:r w:rsidR="00834FA1">
        <w:rPr>
          <w:rFonts w:ascii="ＭＳ 明朝" w:hAnsi="ＭＳ 明朝" w:hint="eastAsia"/>
          <w:sz w:val="28"/>
          <w:szCs w:val="28"/>
        </w:rPr>
        <w:t xml:space="preserve">　　</w:t>
      </w:r>
      <w:r w:rsidR="00B100BB" w:rsidRPr="00336837">
        <w:rPr>
          <w:rFonts w:ascii="ＭＳ 明朝" w:hAnsi="ＭＳ 明朝" w:hint="eastAsia"/>
          <w:sz w:val="28"/>
          <w:szCs w:val="28"/>
        </w:rPr>
        <w:t>日</w:t>
      </w:r>
    </w:p>
    <w:p w14:paraId="58784AFC" w14:textId="77777777" w:rsidR="00B100BB" w:rsidRPr="00336837" w:rsidRDefault="00B100BB" w:rsidP="00B100BB">
      <w:pPr>
        <w:ind w:right="280"/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高等学校</w:t>
      </w:r>
    </w:p>
    <w:p w14:paraId="19E17F63" w14:textId="77777777" w:rsidR="00B100BB" w:rsidRDefault="00B100BB" w:rsidP="00B100BB">
      <w:pPr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学校長　</w:t>
      </w:r>
      <w:r w:rsidR="00834FA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Pr="00336837">
        <w:rPr>
          <w:rFonts w:ascii="ＭＳ 明朝" w:hAnsi="ＭＳ 明朝" w:hint="eastAsia"/>
          <w:sz w:val="28"/>
          <w:szCs w:val="28"/>
        </w:rPr>
        <w:t xml:space="preserve">　印</w:t>
      </w:r>
    </w:p>
    <w:p w14:paraId="7AE0CAA2" w14:textId="77777777" w:rsidR="007E1734" w:rsidRPr="00834FA1" w:rsidRDefault="007E1734" w:rsidP="007E1734">
      <w:pPr>
        <w:ind w:right="1400"/>
        <w:jc w:val="center"/>
        <w:rPr>
          <w:rFonts w:ascii="ＭＳ 明朝" w:hAnsi="ＭＳ 明朝" w:hint="eastAsia"/>
          <w:b/>
          <w:sz w:val="36"/>
          <w:szCs w:val="36"/>
        </w:rPr>
      </w:pPr>
      <w:r w:rsidRPr="00834FA1">
        <w:rPr>
          <w:rFonts w:ascii="ＭＳ 明朝" w:hAnsi="ＭＳ 明朝" w:hint="eastAsia"/>
          <w:b/>
          <w:sz w:val="36"/>
          <w:szCs w:val="36"/>
        </w:rPr>
        <w:lastRenderedPageBreak/>
        <w:t>南部</w:t>
      </w:r>
      <w:r>
        <w:rPr>
          <w:rFonts w:ascii="ＭＳ 明朝" w:hAnsi="ＭＳ 明朝" w:hint="eastAsia"/>
          <w:b/>
          <w:sz w:val="36"/>
          <w:szCs w:val="36"/>
        </w:rPr>
        <w:t>支部学校対抗リーグ</w:t>
      </w:r>
      <w:r w:rsidRPr="00834FA1">
        <w:rPr>
          <w:rFonts w:ascii="ＭＳ 明朝" w:hAnsi="ＭＳ 明朝" w:hint="eastAsia"/>
          <w:b/>
          <w:sz w:val="36"/>
          <w:szCs w:val="36"/>
        </w:rPr>
        <w:t>戦</w:t>
      </w:r>
      <w:r>
        <w:rPr>
          <w:rFonts w:ascii="ＭＳ 明朝" w:hAnsi="ＭＳ 明朝" w:hint="eastAsia"/>
          <w:b/>
          <w:sz w:val="36"/>
          <w:szCs w:val="36"/>
        </w:rPr>
        <w:t>（後期）　参加申込書</w:t>
      </w:r>
    </w:p>
    <w:p w14:paraId="1CCAA89B" w14:textId="77777777" w:rsidR="007E1734" w:rsidRPr="00336837" w:rsidRDefault="007E1734" w:rsidP="007E1734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高等学校　　女子</w:t>
      </w:r>
    </w:p>
    <w:p w14:paraId="25B3109C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監督名　　　　　　　　　　　　　コート提供　1月</w:t>
      </w:r>
      <w:r w:rsidR="007E05C0">
        <w:rPr>
          <w:rFonts w:ascii="ＭＳ 明朝" w:hAnsi="ＭＳ 明朝"/>
          <w:sz w:val="28"/>
          <w:szCs w:val="28"/>
        </w:rPr>
        <w:t>7</w:t>
      </w:r>
      <w:r>
        <w:rPr>
          <w:rFonts w:ascii="ＭＳ 明朝" w:hAnsi="ＭＳ 明朝" w:hint="eastAsia"/>
          <w:sz w:val="28"/>
          <w:szCs w:val="28"/>
        </w:rPr>
        <w:t>日(日)可(　　面)　否</w:t>
      </w:r>
    </w:p>
    <w:p w14:paraId="61910364" w14:textId="77777777" w:rsidR="007E1734" w:rsidRPr="00AA6291" w:rsidRDefault="007E1734" w:rsidP="007E1734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携帯電話：　　　　　　　　　　　　　）　　1月</w:t>
      </w:r>
      <w:r w:rsidR="007E05C0">
        <w:rPr>
          <w:rFonts w:ascii="ＭＳ 明朝" w:hAnsi="ＭＳ 明朝"/>
          <w:sz w:val="28"/>
          <w:szCs w:val="28"/>
        </w:rPr>
        <w:t>8</w:t>
      </w:r>
      <w:r>
        <w:rPr>
          <w:rFonts w:ascii="ＭＳ 明朝" w:hAnsi="ＭＳ 明朝" w:hint="eastAsia"/>
          <w:sz w:val="28"/>
          <w:szCs w:val="28"/>
        </w:rPr>
        <w:t>日(月)可(　　面)　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80"/>
        <w:gridCol w:w="4136"/>
      </w:tblGrid>
      <w:tr w:rsidR="007E1734" w:rsidRPr="003F50C4" w14:paraId="3E721DCF" w14:textId="77777777" w:rsidTr="00762F88">
        <w:tc>
          <w:tcPr>
            <w:tcW w:w="1008" w:type="dxa"/>
          </w:tcPr>
          <w:p w14:paraId="133C018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順位</w:t>
            </w:r>
          </w:p>
        </w:tc>
        <w:tc>
          <w:tcPr>
            <w:tcW w:w="3240" w:type="dxa"/>
          </w:tcPr>
          <w:p w14:paraId="0014391F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氏　　　名</w:t>
            </w:r>
          </w:p>
        </w:tc>
        <w:tc>
          <w:tcPr>
            <w:tcW w:w="1080" w:type="dxa"/>
          </w:tcPr>
          <w:p w14:paraId="22E004E6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学　年</w:t>
            </w:r>
          </w:p>
        </w:tc>
        <w:tc>
          <w:tcPr>
            <w:tcW w:w="4136" w:type="dxa"/>
          </w:tcPr>
          <w:p w14:paraId="0728AC99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備考（戦績）</w:t>
            </w:r>
          </w:p>
        </w:tc>
      </w:tr>
      <w:tr w:rsidR="007E1734" w:rsidRPr="003F50C4" w14:paraId="5D887D07" w14:textId="77777777" w:rsidTr="00762F88">
        <w:tc>
          <w:tcPr>
            <w:tcW w:w="1008" w:type="dxa"/>
          </w:tcPr>
          <w:p w14:paraId="3AEE58D4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3240" w:type="dxa"/>
          </w:tcPr>
          <w:p w14:paraId="64D2938E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D73A6E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8D77AA2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155BEFB3" w14:textId="77777777" w:rsidTr="00762F88">
        <w:tc>
          <w:tcPr>
            <w:tcW w:w="1008" w:type="dxa"/>
          </w:tcPr>
          <w:p w14:paraId="58317020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3240" w:type="dxa"/>
          </w:tcPr>
          <w:p w14:paraId="7BA75BC1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77FD0A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3C334146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79DA4BE2" w14:textId="77777777" w:rsidTr="00762F88">
        <w:tc>
          <w:tcPr>
            <w:tcW w:w="1008" w:type="dxa"/>
          </w:tcPr>
          <w:p w14:paraId="030774A2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3240" w:type="dxa"/>
          </w:tcPr>
          <w:p w14:paraId="50120CB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7ECC94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1E7B4387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0A228463" w14:textId="77777777" w:rsidTr="00762F88">
        <w:tc>
          <w:tcPr>
            <w:tcW w:w="1008" w:type="dxa"/>
          </w:tcPr>
          <w:p w14:paraId="469E25FF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3240" w:type="dxa"/>
          </w:tcPr>
          <w:p w14:paraId="3C247C15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B9004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7A4D7F8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7D8B6093" w14:textId="77777777" w:rsidTr="00762F88">
        <w:tc>
          <w:tcPr>
            <w:tcW w:w="1008" w:type="dxa"/>
          </w:tcPr>
          <w:p w14:paraId="693D86B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3240" w:type="dxa"/>
          </w:tcPr>
          <w:p w14:paraId="786699AF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22C20B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377AD007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1212C82A" w14:textId="77777777" w:rsidTr="00762F88">
        <w:tc>
          <w:tcPr>
            <w:tcW w:w="1008" w:type="dxa"/>
          </w:tcPr>
          <w:p w14:paraId="6704E4E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3240" w:type="dxa"/>
          </w:tcPr>
          <w:p w14:paraId="41CE7BB6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6CD062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E82FC3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79F16BD2" w14:textId="77777777" w:rsidTr="00762F88">
        <w:tc>
          <w:tcPr>
            <w:tcW w:w="1008" w:type="dxa"/>
          </w:tcPr>
          <w:p w14:paraId="7595A23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3240" w:type="dxa"/>
          </w:tcPr>
          <w:p w14:paraId="087DD3B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307131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37350DA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34DFCBCC" w14:textId="77777777" w:rsidTr="00762F88">
        <w:tc>
          <w:tcPr>
            <w:tcW w:w="1008" w:type="dxa"/>
          </w:tcPr>
          <w:p w14:paraId="3DC25312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８</w:t>
            </w:r>
          </w:p>
        </w:tc>
        <w:tc>
          <w:tcPr>
            <w:tcW w:w="3240" w:type="dxa"/>
          </w:tcPr>
          <w:p w14:paraId="62F9B613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CADD42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2196E51A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6537BD26" w14:textId="77777777" w:rsidTr="00762F88">
        <w:tc>
          <w:tcPr>
            <w:tcW w:w="1008" w:type="dxa"/>
          </w:tcPr>
          <w:p w14:paraId="089A112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９</w:t>
            </w:r>
          </w:p>
        </w:tc>
        <w:tc>
          <w:tcPr>
            <w:tcW w:w="3240" w:type="dxa"/>
          </w:tcPr>
          <w:p w14:paraId="1991AA71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44624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E7B249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653BD1C9" w14:textId="77777777" w:rsidTr="00762F88">
        <w:tc>
          <w:tcPr>
            <w:tcW w:w="1008" w:type="dxa"/>
          </w:tcPr>
          <w:p w14:paraId="2660442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０</w:t>
            </w:r>
          </w:p>
        </w:tc>
        <w:tc>
          <w:tcPr>
            <w:tcW w:w="3240" w:type="dxa"/>
          </w:tcPr>
          <w:p w14:paraId="562374D7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4652C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9E304C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2EBF764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＊　主将には順位に○印をつけてください。</w:t>
      </w:r>
    </w:p>
    <w:p w14:paraId="717E9C54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上記の者は本校在学生徒で、標記大会に出場することを認め</w:t>
      </w:r>
    </w:p>
    <w:p w14:paraId="21403D07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健康診断の結果、参加申し込みいたします。</w:t>
      </w:r>
    </w:p>
    <w:p w14:paraId="3871E86C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埼玉県高等学校体育連盟会長様</w:t>
      </w:r>
    </w:p>
    <w:p w14:paraId="04EE3787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令和　　年　　月　　</w:t>
      </w:r>
      <w:r w:rsidRPr="00336837">
        <w:rPr>
          <w:rFonts w:ascii="ＭＳ 明朝" w:hAnsi="ＭＳ 明朝" w:hint="eastAsia"/>
          <w:sz w:val="28"/>
          <w:szCs w:val="28"/>
        </w:rPr>
        <w:t>日</w:t>
      </w:r>
    </w:p>
    <w:p w14:paraId="41D4E3AD" w14:textId="77777777" w:rsidR="007E1734" w:rsidRPr="00336837" w:rsidRDefault="007E1734" w:rsidP="007E1734">
      <w:pPr>
        <w:ind w:right="280"/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高等学校</w:t>
      </w:r>
    </w:p>
    <w:p w14:paraId="1F2F2F14" w14:textId="77777777" w:rsidR="00985F1C" w:rsidRPr="007E1734" w:rsidRDefault="007E1734" w:rsidP="007E1734">
      <w:pPr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学校長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Pr="00336837">
        <w:rPr>
          <w:rFonts w:ascii="ＭＳ 明朝" w:hAnsi="ＭＳ 明朝" w:hint="eastAsia"/>
          <w:sz w:val="28"/>
          <w:szCs w:val="28"/>
        </w:rPr>
        <w:t xml:space="preserve">　印</w:t>
      </w:r>
    </w:p>
    <w:sectPr w:rsidR="00985F1C" w:rsidRPr="007E1734" w:rsidSect="00DB1C02">
      <w:pgSz w:w="11906" w:h="16838" w:code="9"/>
      <w:pgMar w:top="1418" w:right="1134" w:bottom="1134" w:left="85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546C" w14:textId="77777777" w:rsidR="00A1540E" w:rsidRDefault="00A1540E" w:rsidP="00E248FD">
      <w:r>
        <w:separator/>
      </w:r>
    </w:p>
  </w:endnote>
  <w:endnote w:type="continuationSeparator" w:id="0">
    <w:p w14:paraId="3608DC85" w14:textId="77777777" w:rsidR="00A1540E" w:rsidRDefault="00A1540E" w:rsidP="00E2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6747" w14:textId="77777777" w:rsidR="00A1540E" w:rsidRDefault="00A1540E" w:rsidP="00E248FD">
      <w:r>
        <w:separator/>
      </w:r>
    </w:p>
  </w:footnote>
  <w:footnote w:type="continuationSeparator" w:id="0">
    <w:p w14:paraId="02084EFF" w14:textId="77777777" w:rsidR="00A1540E" w:rsidRDefault="00A1540E" w:rsidP="00E2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22"/>
    <w:rsid w:val="0001642F"/>
    <w:rsid w:val="00062276"/>
    <w:rsid w:val="0008144D"/>
    <w:rsid w:val="000B0E5F"/>
    <w:rsid w:val="000D07F5"/>
    <w:rsid w:val="000F08EC"/>
    <w:rsid w:val="00102873"/>
    <w:rsid w:val="001F1505"/>
    <w:rsid w:val="001F74D5"/>
    <w:rsid w:val="0024638D"/>
    <w:rsid w:val="00327AC9"/>
    <w:rsid w:val="00336837"/>
    <w:rsid w:val="003E50ED"/>
    <w:rsid w:val="003F50C4"/>
    <w:rsid w:val="004A040E"/>
    <w:rsid w:val="00500853"/>
    <w:rsid w:val="00555354"/>
    <w:rsid w:val="005726F7"/>
    <w:rsid w:val="00575F2E"/>
    <w:rsid w:val="00585A07"/>
    <w:rsid w:val="00593A15"/>
    <w:rsid w:val="00630F6F"/>
    <w:rsid w:val="00632118"/>
    <w:rsid w:val="00697711"/>
    <w:rsid w:val="00762F88"/>
    <w:rsid w:val="007639AD"/>
    <w:rsid w:val="007802EA"/>
    <w:rsid w:val="007E05C0"/>
    <w:rsid w:val="007E1734"/>
    <w:rsid w:val="00821C76"/>
    <w:rsid w:val="00834FA1"/>
    <w:rsid w:val="008452A9"/>
    <w:rsid w:val="008C2182"/>
    <w:rsid w:val="008C2746"/>
    <w:rsid w:val="00921222"/>
    <w:rsid w:val="009362AB"/>
    <w:rsid w:val="00985F1C"/>
    <w:rsid w:val="00A1540E"/>
    <w:rsid w:val="00A15761"/>
    <w:rsid w:val="00A576D3"/>
    <w:rsid w:val="00A61E24"/>
    <w:rsid w:val="00A85B55"/>
    <w:rsid w:val="00AA6291"/>
    <w:rsid w:val="00AB5622"/>
    <w:rsid w:val="00AD3B6D"/>
    <w:rsid w:val="00B100BB"/>
    <w:rsid w:val="00B632D8"/>
    <w:rsid w:val="00B80908"/>
    <w:rsid w:val="00BE3A21"/>
    <w:rsid w:val="00C118B0"/>
    <w:rsid w:val="00CA66A4"/>
    <w:rsid w:val="00CA7A79"/>
    <w:rsid w:val="00CF4CFA"/>
    <w:rsid w:val="00D160F8"/>
    <w:rsid w:val="00D93C3E"/>
    <w:rsid w:val="00DB1C02"/>
    <w:rsid w:val="00DB7D44"/>
    <w:rsid w:val="00E177B5"/>
    <w:rsid w:val="00E248FD"/>
    <w:rsid w:val="00E7153A"/>
    <w:rsid w:val="00E7531A"/>
    <w:rsid w:val="00EA1DB7"/>
    <w:rsid w:val="00F3197D"/>
    <w:rsid w:val="00F44709"/>
    <w:rsid w:val="00F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34C42"/>
  <w15:chartTrackingRefBased/>
  <w15:docId w15:val="{41F23775-81B3-45C0-9B7E-C096B0A5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2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00BB"/>
  </w:style>
  <w:style w:type="paragraph" w:styleId="a5">
    <w:name w:val="header"/>
    <w:basedOn w:val="a"/>
    <w:link w:val="a6"/>
    <w:rsid w:val="00E24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48FD"/>
    <w:rPr>
      <w:kern w:val="2"/>
      <w:sz w:val="21"/>
      <w:szCs w:val="24"/>
    </w:rPr>
  </w:style>
  <w:style w:type="paragraph" w:styleId="a7">
    <w:name w:val="footer"/>
    <w:basedOn w:val="a"/>
    <w:link w:val="a8"/>
    <w:rsid w:val="00E24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48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781E-644B-442E-9A08-C64C588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団体戦参加申込書　後期大会</vt:lpstr>
      <vt:lpstr>南部地区団体戦参加申込書　後期大会</vt:lpstr>
    </vt:vector>
  </TitlesOfParts>
  <Company>埼玉県教育委員会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団体戦参加申込書　後期大会</dc:title>
  <dc:subject/>
  <dc:creator>岡田茂夫</dc:creator>
  <cp:keywords/>
  <cp:lastModifiedBy>森泉真也</cp:lastModifiedBy>
  <cp:revision>2</cp:revision>
  <cp:lastPrinted>2011-08-02T23:07:00Z</cp:lastPrinted>
  <dcterms:created xsi:type="dcterms:W3CDTF">2023-11-29T08:06:00Z</dcterms:created>
  <dcterms:modified xsi:type="dcterms:W3CDTF">2023-11-29T08:06:00Z</dcterms:modified>
</cp:coreProperties>
</file>